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162BC3" w:rsidRDefault="00CA1DE0" w:rsidP="00DC389F">
      <w:pPr>
        <w:pStyle w:val="Titre1"/>
        <w:spacing w:line="360" w:lineRule="auto"/>
        <w:rPr>
          <w:sz w:val="22"/>
          <w:szCs w:val="22"/>
        </w:rPr>
      </w:pPr>
      <w:r w:rsidRPr="00162BC3">
        <w:rPr>
          <w:sz w:val="22"/>
          <w:szCs w:val="22"/>
        </w:rPr>
        <w:t xml:space="preserve">Apprentissage par problème en Physique </w:t>
      </w:r>
      <w:r w:rsidR="00AA6361" w:rsidRPr="00162BC3">
        <w:rPr>
          <w:sz w:val="22"/>
          <w:szCs w:val="22"/>
        </w:rPr>
        <w:t>(APP)</w:t>
      </w:r>
    </w:p>
    <w:p w14:paraId="70B3D648" w14:textId="537E0864" w:rsidR="003D4454" w:rsidRPr="00E37505" w:rsidRDefault="00F7221F" w:rsidP="00DC389F">
      <w:pPr>
        <w:pStyle w:val="Titre1"/>
        <w:spacing w:line="360" w:lineRule="auto"/>
        <w:rPr>
          <w:sz w:val="24"/>
          <w:szCs w:val="22"/>
        </w:rPr>
      </w:pPr>
      <w:r w:rsidRPr="00E37505">
        <w:rPr>
          <w:b/>
          <w:sz w:val="24"/>
          <w:szCs w:val="22"/>
        </w:rPr>
        <w:t>Enoncé</w:t>
      </w:r>
      <w:r w:rsidR="00C40DD7" w:rsidRPr="00E37505">
        <w:rPr>
          <w:b/>
          <w:sz w:val="24"/>
          <w:szCs w:val="22"/>
        </w:rPr>
        <w:t xml:space="preserve"> </w:t>
      </w:r>
      <w:r w:rsidR="00A67565">
        <w:rPr>
          <w:b/>
          <w:sz w:val="24"/>
          <w:szCs w:val="22"/>
        </w:rPr>
        <w:t>3</w:t>
      </w:r>
      <w:r w:rsidR="000E1062" w:rsidRPr="00E37505">
        <w:rPr>
          <w:b/>
          <w:sz w:val="24"/>
          <w:szCs w:val="22"/>
        </w:rPr>
        <w:t xml:space="preserve"> : </w:t>
      </w:r>
      <w:r w:rsidR="006E521B">
        <w:rPr>
          <w:b/>
          <w:sz w:val="24"/>
          <w:szCs w:val="22"/>
        </w:rPr>
        <w:t xml:space="preserve">UN </w:t>
      </w:r>
      <w:r w:rsidR="00A67565">
        <w:rPr>
          <w:b/>
          <w:sz w:val="24"/>
          <w:szCs w:val="22"/>
        </w:rPr>
        <w:t>AMPEREMETRE LASER</w:t>
      </w:r>
    </w:p>
    <w:p w14:paraId="0ECA7B9E" w14:textId="77777777" w:rsidR="00A67565" w:rsidRDefault="00A67565" w:rsidP="00A67565">
      <w:pPr>
        <w:spacing w:line="360" w:lineRule="auto"/>
      </w:pPr>
      <w:r w:rsidRPr="00092FFC">
        <w:t xml:space="preserve">Dans le cadre d’une expérience de laboratoire à présenter </w:t>
      </w:r>
      <w:r>
        <w:t>dans un grand auditoire</w:t>
      </w:r>
      <w:r w:rsidRPr="00092FFC">
        <w:t xml:space="preserve">, on vous demande de concevoir la maquette d’un </w:t>
      </w:r>
      <w:r>
        <w:t xml:space="preserve">galvanomètre permettant de visualiser </w:t>
      </w:r>
      <w:r w:rsidRPr="00092FFC">
        <w:t>devant une assemblée nombreuse</w:t>
      </w:r>
      <w:r>
        <w:t xml:space="preserve">  l’intensité du courant circulant</w:t>
      </w:r>
      <w:r w:rsidRPr="00092FFC">
        <w:t xml:space="preserve"> dans un circuit électrique</w:t>
      </w:r>
      <w:r>
        <w:t xml:space="preserve"> ainsi que le</w:t>
      </w:r>
      <w:r w:rsidRPr="00092FFC">
        <w:t>s variations</w:t>
      </w:r>
      <w:r>
        <w:t xml:space="preserve"> de ce courant</w:t>
      </w:r>
      <w:r w:rsidRPr="00092FFC">
        <w:t xml:space="preserve">. Il faut que la détection soit visible à l’œil nu et de loin par l’ensemble des personnes présentes dans l’auditoire. </w:t>
      </w:r>
    </w:p>
    <w:p w14:paraId="08F51D37" w14:textId="77777777" w:rsidR="00A67565" w:rsidRDefault="00A67565" w:rsidP="00A67565">
      <w:pPr>
        <w:spacing w:line="360" w:lineRule="auto"/>
      </w:pPr>
    </w:p>
    <w:p w14:paraId="3E6E7F07" w14:textId="77777777" w:rsidR="00A67565" w:rsidRDefault="00A67565" w:rsidP="00A67565">
      <w:pPr>
        <w:spacing w:line="360" w:lineRule="auto"/>
      </w:pPr>
      <w:r>
        <w:t>La</w:t>
      </w:r>
      <w:r w:rsidRPr="00092FFC">
        <w:t xml:space="preserve"> solution </w:t>
      </w:r>
      <w:r>
        <w:t xml:space="preserve">choisie </w:t>
      </w:r>
      <w:r w:rsidRPr="00092FFC">
        <w:t>consist</w:t>
      </w:r>
      <w:r>
        <w:t>e</w:t>
      </w:r>
      <w:r w:rsidRPr="00092FFC">
        <w:t xml:space="preserve"> à </w:t>
      </w:r>
      <w:r>
        <w:t xml:space="preserve">projeter sur une règle verticale de plusieurs mètres de long, fixée au mur, et graduée, un spot  laser via un petit </w:t>
      </w:r>
      <w:r w:rsidRPr="00092FFC">
        <w:t>miroir</w:t>
      </w:r>
      <w:r>
        <w:t>. Celui-ci permettra d’accentuer le mouvement en projetant le faisceau</w:t>
      </w:r>
      <w:r w:rsidRPr="00092FFC">
        <w:t xml:space="preserve"> représ</w:t>
      </w:r>
      <w:r>
        <w:t xml:space="preserve">entant la mesure à une </w:t>
      </w:r>
      <w:r w:rsidRPr="00092FFC">
        <w:t>distance</w:t>
      </w:r>
      <w:r>
        <w:t xml:space="preserve"> de plusieurs mètres</w:t>
      </w:r>
      <w:r w:rsidRPr="00092FFC">
        <w:t xml:space="preserve">. </w:t>
      </w:r>
    </w:p>
    <w:p w14:paraId="300C044A" w14:textId="77777777" w:rsidR="00A67565" w:rsidRDefault="00A67565" w:rsidP="00A67565">
      <w:pPr>
        <w:spacing w:line="360" w:lineRule="auto"/>
      </w:pPr>
    </w:p>
    <w:p w14:paraId="580D4F11" w14:textId="7C75309C" w:rsidR="00A67565" w:rsidRPr="00092FFC" w:rsidRDefault="00A67565" w:rsidP="00A67565">
      <w:pPr>
        <w:spacing w:line="360" w:lineRule="auto"/>
      </w:pPr>
      <w:r w:rsidRPr="00092FFC">
        <w:t>Pouvez-vous proposer une solution géométrique et électrique pour ce problème en utilisant du fil</w:t>
      </w:r>
      <w:r>
        <w:t xml:space="preserve"> rigide ou  flexible</w:t>
      </w:r>
      <w:r w:rsidRPr="00092FFC">
        <w:t xml:space="preserve">, </w:t>
      </w:r>
      <w:r>
        <w:t xml:space="preserve">de gros aimants dont le champ magnétique pourra être de l’ordre de 0,5 à 1,5T, des masselottes de différents poids  (de fraction de g à plusieurs kg), des cadres rigides en </w:t>
      </w:r>
      <w:r>
        <w:t>matériau léger, de petits compo</w:t>
      </w:r>
      <w:bookmarkStart w:id="0" w:name="_GoBack"/>
      <w:bookmarkEnd w:id="0"/>
      <w:r>
        <w:t>sants électriques si nécessaire (résistances, capacités, connecteurs,..),  un petit miroir léger de quelque cm, mais pas de ressorts, ni d’</w:t>
      </w:r>
      <w:r w:rsidRPr="00092FFC">
        <w:t>alimentation</w:t>
      </w:r>
      <w:r>
        <w:t xml:space="preserve"> électrique, ni de</w:t>
      </w:r>
      <w:r w:rsidRPr="00092FFC">
        <w:t xml:space="preserve"> batteries</w:t>
      </w:r>
      <w:r>
        <w:t xml:space="preserve">. </w:t>
      </w:r>
      <w:r w:rsidRPr="00092FFC">
        <w:t xml:space="preserve"> </w:t>
      </w:r>
    </w:p>
    <w:p w14:paraId="119F2442" w14:textId="77777777" w:rsidR="00A67565" w:rsidRPr="00832140" w:rsidRDefault="00A67565" w:rsidP="00A67565">
      <w:pPr>
        <w:pStyle w:val="questions"/>
        <w:rPr>
          <w:i w:val="0"/>
        </w:rPr>
      </w:pPr>
    </w:p>
    <w:p w14:paraId="4639E4C0" w14:textId="182FAEC8" w:rsidR="000E1062" w:rsidRDefault="000E1062" w:rsidP="00A67565">
      <w:pPr>
        <w:pStyle w:val="Body"/>
        <w:rPr>
          <w:rFonts w:ascii="Calibri" w:eastAsia="Calibri" w:hAnsi="Calibri"/>
        </w:rPr>
      </w:pPr>
    </w:p>
    <w:sectPr w:rsidR="000E1062" w:rsidSect="005568C5">
      <w:headerReference w:type="default" r:id="rId8"/>
      <w:footerReference w:type="default" r:id="rId9"/>
      <w:pgSz w:w="11906" w:h="16838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10AAC" w14:textId="77777777" w:rsidR="00FD21BE" w:rsidRDefault="00FD21BE" w:rsidP="00E33B15">
      <w:r>
        <w:separator/>
      </w:r>
    </w:p>
  </w:endnote>
  <w:endnote w:type="continuationSeparator" w:id="0">
    <w:p w14:paraId="01DBED16" w14:textId="77777777" w:rsidR="00FD21BE" w:rsidRDefault="00FD21BE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C3393" w14:textId="77777777" w:rsidR="00FD21BE" w:rsidRDefault="00FD21BE" w:rsidP="00E33B15">
      <w:r>
        <w:separator/>
      </w:r>
    </w:p>
  </w:footnote>
  <w:footnote w:type="continuationSeparator" w:id="0">
    <w:p w14:paraId="47D32AA9" w14:textId="77777777" w:rsidR="00FD21BE" w:rsidRDefault="00FD21BE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15272C"/>
    <w:multiLevelType w:val="singleLevel"/>
    <w:tmpl w:val="17F09D98"/>
    <w:lvl w:ilvl="0">
      <w:start w:val="1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257A"/>
    <w:multiLevelType w:val="hybridMultilevel"/>
    <w:tmpl w:val="DB26F79C"/>
    <w:lvl w:ilvl="0" w:tplc="4DAC2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657D"/>
    <w:multiLevelType w:val="hybridMultilevel"/>
    <w:tmpl w:val="9538068E"/>
    <w:lvl w:ilvl="0" w:tplc="040C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9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7EE6BF3"/>
    <w:multiLevelType w:val="singleLevel"/>
    <w:tmpl w:val="1D2EF4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5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31896"/>
    <w:rsid w:val="00034629"/>
    <w:rsid w:val="00036D8D"/>
    <w:rsid w:val="00053578"/>
    <w:rsid w:val="000567B0"/>
    <w:rsid w:val="000660AF"/>
    <w:rsid w:val="00073930"/>
    <w:rsid w:val="000A748B"/>
    <w:rsid w:val="000B31B5"/>
    <w:rsid w:val="000C7226"/>
    <w:rsid w:val="000D41C2"/>
    <w:rsid w:val="000E1062"/>
    <w:rsid w:val="000E1389"/>
    <w:rsid w:val="000E5823"/>
    <w:rsid w:val="000E67F8"/>
    <w:rsid w:val="001020BE"/>
    <w:rsid w:val="0010435A"/>
    <w:rsid w:val="001225B7"/>
    <w:rsid w:val="00122BFC"/>
    <w:rsid w:val="001275E6"/>
    <w:rsid w:val="00147C0C"/>
    <w:rsid w:val="00147CE3"/>
    <w:rsid w:val="00150A9A"/>
    <w:rsid w:val="0016249D"/>
    <w:rsid w:val="00162BC3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45EA8"/>
    <w:rsid w:val="00257C0D"/>
    <w:rsid w:val="00261BF5"/>
    <w:rsid w:val="00262EE5"/>
    <w:rsid w:val="00265C89"/>
    <w:rsid w:val="0028340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222"/>
    <w:rsid w:val="00407998"/>
    <w:rsid w:val="004308DA"/>
    <w:rsid w:val="004421DC"/>
    <w:rsid w:val="00442D1F"/>
    <w:rsid w:val="00465E5B"/>
    <w:rsid w:val="00467CCA"/>
    <w:rsid w:val="00475AF8"/>
    <w:rsid w:val="00484723"/>
    <w:rsid w:val="004978DF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568C5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1253"/>
    <w:rsid w:val="005C7EF3"/>
    <w:rsid w:val="005D1040"/>
    <w:rsid w:val="005D1E74"/>
    <w:rsid w:val="005E1EF9"/>
    <w:rsid w:val="005F664C"/>
    <w:rsid w:val="0061304A"/>
    <w:rsid w:val="0062165B"/>
    <w:rsid w:val="006248EA"/>
    <w:rsid w:val="00625C11"/>
    <w:rsid w:val="00634BAE"/>
    <w:rsid w:val="006352A0"/>
    <w:rsid w:val="00641EBC"/>
    <w:rsid w:val="00642DB7"/>
    <w:rsid w:val="00647AFA"/>
    <w:rsid w:val="006550BD"/>
    <w:rsid w:val="00682A66"/>
    <w:rsid w:val="0069610B"/>
    <w:rsid w:val="006A3A4F"/>
    <w:rsid w:val="006B0AEC"/>
    <w:rsid w:val="006C76E0"/>
    <w:rsid w:val="006D69A1"/>
    <w:rsid w:val="006E0B26"/>
    <w:rsid w:val="006E521B"/>
    <w:rsid w:val="006F1326"/>
    <w:rsid w:val="006F2E2E"/>
    <w:rsid w:val="007078BC"/>
    <w:rsid w:val="00725041"/>
    <w:rsid w:val="00730064"/>
    <w:rsid w:val="00732037"/>
    <w:rsid w:val="00736152"/>
    <w:rsid w:val="00740164"/>
    <w:rsid w:val="00741411"/>
    <w:rsid w:val="00741C8F"/>
    <w:rsid w:val="00744697"/>
    <w:rsid w:val="00747488"/>
    <w:rsid w:val="00755805"/>
    <w:rsid w:val="00765930"/>
    <w:rsid w:val="0076721B"/>
    <w:rsid w:val="00773AA3"/>
    <w:rsid w:val="007817E8"/>
    <w:rsid w:val="007820E0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E5AE2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67565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0DD7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A1DE0"/>
    <w:rsid w:val="00CA691A"/>
    <w:rsid w:val="00CB5E42"/>
    <w:rsid w:val="00CD023C"/>
    <w:rsid w:val="00CD53E9"/>
    <w:rsid w:val="00CE348D"/>
    <w:rsid w:val="00CE48A6"/>
    <w:rsid w:val="00CE7AD4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63C1E"/>
    <w:rsid w:val="00D730ED"/>
    <w:rsid w:val="00D80AFE"/>
    <w:rsid w:val="00D8305C"/>
    <w:rsid w:val="00D903D4"/>
    <w:rsid w:val="00DB59B2"/>
    <w:rsid w:val="00DC3832"/>
    <w:rsid w:val="00DC389F"/>
    <w:rsid w:val="00DC7A9D"/>
    <w:rsid w:val="00DD38F9"/>
    <w:rsid w:val="00DD5A90"/>
    <w:rsid w:val="00DE243D"/>
    <w:rsid w:val="00DE2F35"/>
    <w:rsid w:val="00DE5917"/>
    <w:rsid w:val="00DF5ED2"/>
    <w:rsid w:val="00DF7786"/>
    <w:rsid w:val="00E01F8C"/>
    <w:rsid w:val="00E0201B"/>
    <w:rsid w:val="00E02F2A"/>
    <w:rsid w:val="00E03957"/>
    <w:rsid w:val="00E147BE"/>
    <w:rsid w:val="00E21ED7"/>
    <w:rsid w:val="00E33B15"/>
    <w:rsid w:val="00E37505"/>
    <w:rsid w:val="00E45CCB"/>
    <w:rsid w:val="00E62F4F"/>
    <w:rsid w:val="00E83353"/>
    <w:rsid w:val="00E960D8"/>
    <w:rsid w:val="00EA113D"/>
    <w:rsid w:val="00EB314E"/>
    <w:rsid w:val="00ED584C"/>
    <w:rsid w:val="00EE20A4"/>
    <w:rsid w:val="00F160C3"/>
    <w:rsid w:val="00F32609"/>
    <w:rsid w:val="00F42F39"/>
    <w:rsid w:val="00F53DDE"/>
    <w:rsid w:val="00F55CCE"/>
    <w:rsid w:val="00F57E81"/>
    <w:rsid w:val="00F704B6"/>
    <w:rsid w:val="00F7221F"/>
    <w:rsid w:val="00F73991"/>
    <w:rsid w:val="00F9364A"/>
    <w:rsid w:val="00FA0ABE"/>
    <w:rsid w:val="00FA7E91"/>
    <w:rsid w:val="00FB46E4"/>
    <w:rsid w:val="00FB5B18"/>
    <w:rsid w:val="00FB67FA"/>
    <w:rsid w:val="00FB7962"/>
    <w:rsid w:val="00FC3D49"/>
    <w:rsid w:val="00FC7263"/>
    <w:rsid w:val="00FD060F"/>
    <w:rsid w:val="00FD21BE"/>
    <w:rsid w:val="00FD2D3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C40D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C40DD7"/>
    <w:rPr>
      <w:rFonts w:ascii="Times New Roman" w:eastAsia="Times New Roman" w:hAnsi="Times New Roman" w:cs="Times New Roman"/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978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978DF"/>
  </w:style>
  <w:style w:type="paragraph" w:styleId="Textebrut">
    <w:name w:val="Plain Text"/>
    <w:basedOn w:val="Normal"/>
    <w:link w:val="TextebrutCar"/>
    <w:semiHidden/>
    <w:rsid w:val="004978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semiHidden/>
    <w:rsid w:val="004978DF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link w:val="BodyCar"/>
    <w:qFormat/>
    <w:rsid w:val="006E521B"/>
    <w:pPr>
      <w:spacing w:after="160" w:line="320" w:lineRule="exact"/>
      <w:jc w:val="both"/>
    </w:pPr>
    <w:rPr>
      <w:rFonts w:ascii="Times" w:eastAsia="Times New Roman" w:hAnsi="Times" w:cs="Times New Roman"/>
    </w:rPr>
  </w:style>
  <w:style w:type="character" w:customStyle="1" w:styleId="BodyCar">
    <w:name w:val="Body Car"/>
    <w:link w:val="Body"/>
    <w:rsid w:val="006E521B"/>
    <w:rPr>
      <w:rFonts w:ascii="Times" w:eastAsia="Times New Roman" w:hAnsi="Times" w:cs="Times New Roman"/>
    </w:rPr>
  </w:style>
  <w:style w:type="paragraph" w:customStyle="1" w:styleId="questions">
    <w:name w:val="questions"/>
    <w:basedOn w:val="Body"/>
    <w:link w:val="questionsCar"/>
    <w:qFormat/>
    <w:rsid w:val="006E521B"/>
    <w:pPr>
      <w:ind w:left="567"/>
    </w:pPr>
    <w:rPr>
      <w:i/>
    </w:rPr>
  </w:style>
  <w:style w:type="character" w:customStyle="1" w:styleId="questionsCar">
    <w:name w:val="questions Car"/>
    <w:basedOn w:val="BodyCar"/>
    <w:link w:val="questions"/>
    <w:rsid w:val="006E521B"/>
    <w:rPr>
      <w:rFonts w:ascii="Times" w:eastAsia="Times New Roman" w:hAnsi="Times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E260-E52B-4567-9955-654BCD5D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Piotr Sobieski</cp:lastModifiedBy>
  <cp:revision>2</cp:revision>
  <cp:lastPrinted>2015-01-19T10:24:00Z</cp:lastPrinted>
  <dcterms:created xsi:type="dcterms:W3CDTF">2018-02-09T11:47:00Z</dcterms:created>
  <dcterms:modified xsi:type="dcterms:W3CDTF">2018-02-09T11:47:00Z</dcterms:modified>
</cp:coreProperties>
</file>